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2619"/>
        <w:gridCol w:w="1953"/>
        <w:gridCol w:w="141"/>
        <w:gridCol w:w="851"/>
        <w:gridCol w:w="1181"/>
        <w:gridCol w:w="1658"/>
      </w:tblGrid>
      <w:tr w:rsidR="008736CF" w14:paraId="457D0890" w14:textId="77777777" w:rsidTr="008736CF">
        <w:trPr>
          <w:trHeight w:val="390"/>
          <w:tblCellSpacing w:w="0" w:type="dxa"/>
        </w:trPr>
        <w:tc>
          <w:tcPr>
            <w:tcW w:w="3576" w:type="dxa"/>
            <w:gridSpan w:val="2"/>
            <w:shd w:val="clear" w:color="auto" w:fill="2ED06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50083" w14:textId="190A8D87" w:rsidR="008736CF" w:rsidRDefault="008736C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</w:t>
            </w:r>
          </w:p>
        </w:tc>
        <w:tc>
          <w:tcPr>
            <w:tcW w:w="209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17104" w14:textId="77777777" w:rsidR="008736CF" w:rsidRDefault="008736C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shd w:val="clear" w:color="auto" w:fill="2ED06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52D71" w14:textId="291F94BA" w:rsidR="008736CF" w:rsidRDefault="008736C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ON</w:t>
            </w:r>
          </w:p>
        </w:tc>
      </w:tr>
      <w:tr w:rsidR="008736CF" w14:paraId="472FB717" w14:textId="77777777" w:rsidTr="008736CF">
        <w:trPr>
          <w:trHeight w:val="90"/>
          <w:tblCellSpacing w:w="0" w:type="dxa"/>
        </w:trPr>
        <w:tc>
          <w:tcPr>
            <w:tcW w:w="9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6536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DADD8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32085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35B46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12E72" w14:textId="77777777" w:rsidR="002B7808" w:rsidRDefault="002B7808">
            <w:pPr>
              <w:rPr>
                <w:sz w:val="20"/>
                <w:szCs w:val="20"/>
              </w:rPr>
            </w:pPr>
          </w:p>
        </w:tc>
      </w:tr>
      <w:tr w:rsidR="008736CF" w14:paraId="3E2A01D1" w14:textId="77777777" w:rsidTr="008736CF">
        <w:trPr>
          <w:trHeight w:val="234"/>
          <w:tblCellSpacing w:w="0" w:type="dxa"/>
        </w:trPr>
        <w:tc>
          <w:tcPr>
            <w:tcW w:w="357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63430" w14:textId="77777777" w:rsidR="008736CF" w:rsidRDefault="00873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menname</w:t>
            </w:r>
            <w:proofErr w:type="spellEnd"/>
          </w:p>
        </w:tc>
        <w:tc>
          <w:tcPr>
            <w:tcW w:w="209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CCA91" w14:textId="77777777" w:rsidR="008736CF" w:rsidRDefault="00873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3C7D5" w14:textId="77777777" w:rsidR="008736CF" w:rsidRDefault="00873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menname</w:t>
            </w:r>
            <w:proofErr w:type="spellEnd"/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633B1" w14:textId="77777777" w:rsidR="008736CF" w:rsidRDefault="008736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6CF" w14:paraId="3B9361F4" w14:textId="77777777" w:rsidTr="008736CF">
        <w:trPr>
          <w:trHeight w:val="138"/>
          <w:tblCellSpacing w:w="0" w:type="dxa"/>
        </w:trPr>
        <w:tc>
          <w:tcPr>
            <w:tcW w:w="357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7DD38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usnummer</w:t>
            </w:r>
            <w:proofErr w:type="spellEnd"/>
          </w:p>
        </w:tc>
        <w:tc>
          <w:tcPr>
            <w:tcW w:w="209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E6791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7DE52" w14:textId="77777777" w:rsidR="008736CF" w:rsidRDefault="008736CF" w:rsidP="002B7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usnummer</w:t>
            </w:r>
            <w:proofErr w:type="spellEnd"/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8D5EB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36CF" w14:paraId="537C2E00" w14:textId="77777777" w:rsidTr="008736CF">
        <w:trPr>
          <w:trHeight w:val="184"/>
          <w:tblCellSpacing w:w="0" w:type="dxa"/>
        </w:trPr>
        <w:tc>
          <w:tcPr>
            <w:tcW w:w="357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55500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Z, Ort</w:t>
            </w:r>
          </w:p>
        </w:tc>
        <w:tc>
          <w:tcPr>
            <w:tcW w:w="209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AAAA8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1B7B6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Z, Ort</w:t>
            </w:r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1A24D" w14:textId="1A09EEAE" w:rsidR="008736CF" w:rsidRDefault="00EF7FF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hyperlink r:id="rId7" w:tgtFrame="_blank" w:history="1">
              <w:r w:rsidR="008736CF">
                <w:rPr>
                  <w:rStyle w:val="Hyperlink"/>
                  <w:rFonts w:ascii="Arial" w:hAnsi="Arial" w:cs="Arial"/>
                  <w:sz w:val="20"/>
                  <w:szCs w:val="20"/>
                </w:rPr>
                <w:t>musterwebsite.de</w:t>
              </w:r>
            </w:hyperlink>
          </w:p>
        </w:tc>
      </w:tr>
      <w:tr w:rsidR="008736CF" w14:paraId="3023C7F9" w14:textId="77777777" w:rsidTr="008736CF">
        <w:trPr>
          <w:trHeight w:val="258"/>
          <w:tblCellSpacing w:w="0" w:type="dxa"/>
        </w:trPr>
        <w:tc>
          <w:tcPr>
            <w:tcW w:w="357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A5E41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d</w:t>
            </w:r>
          </w:p>
        </w:tc>
        <w:tc>
          <w:tcPr>
            <w:tcW w:w="209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ED5E2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FF2A6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d</w:t>
            </w:r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CC950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36CF" w14:paraId="71756896" w14:textId="77777777" w:rsidTr="008736CF">
        <w:trPr>
          <w:trHeight w:val="120"/>
          <w:tblCellSpacing w:w="0" w:type="dxa"/>
        </w:trPr>
        <w:tc>
          <w:tcPr>
            <w:tcW w:w="357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4B955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lefonnummer</w:t>
            </w:r>
            <w:proofErr w:type="spellEnd"/>
          </w:p>
        </w:tc>
        <w:tc>
          <w:tcPr>
            <w:tcW w:w="209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6A92C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4FF23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lefonnummer</w:t>
            </w:r>
            <w:proofErr w:type="spellEnd"/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CA8D3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36CF" w14:paraId="09EE5AA7" w14:textId="77777777" w:rsidTr="008736CF">
        <w:trPr>
          <w:trHeight w:val="93"/>
          <w:tblCellSpacing w:w="0" w:type="dxa"/>
        </w:trPr>
        <w:tc>
          <w:tcPr>
            <w:tcW w:w="9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A3CB3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782C3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01D41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EF2BF" w14:textId="77777777" w:rsidR="002B7808" w:rsidRDefault="002B7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r@</w:t>
            </w:r>
            <w:r w:rsidRPr="008E5A4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ma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com</w:t>
            </w:r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362B3" w14:textId="77777777" w:rsidR="002B7808" w:rsidRDefault="002B7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36CF" w14:paraId="64687CB3" w14:textId="77777777" w:rsidTr="008736CF">
        <w:trPr>
          <w:trHeight w:val="93"/>
          <w:tblCellSpacing w:w="0" w:type="dxa"/>
        </w:trPr>
        <w:tc>
          <w:tcPr>
            <w:tcW w:w="9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8622E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B4A4F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EC377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D955C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797D4" w14:textId="77777777" w:rsidR="002B7808" w:rsidRDefault="002B7808">
            <w:pPr>
              <w:rPr>
                <w:sz w:val="20"/>
                <w:szCs w:val="20"/>
              </w:rPr>
            </w:pPr>
          </w:p>
        </w:tc>
      </w:tr>
      <w:tr w:rsidR="008736CF" w14:paraId="74E46480" w14:textId="77777777" w:rsidTr="008736CF">
        <w:trPr>
          <w:trHeight w:val="611"/>
          <w:tblCellSpacing w:w="0" w:type="dxa"/>
        </w:trPr>
        <w:tc>
          <w:tcPr>
            <w:tcW w:w="357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CB4D5" w14:textId="77777777" w:rsidR="008736CF" w:rsidRDefault="008736CF" w:rsidP="008E5A46">
            <w:proofErr w:type="spellStart"/>
            <w:r>
              <w:rPr>
                <w:rFonts w:ascii="Arial" w:hAnsi="Arial" w:cs="Arial"/>
                <w:b/>
                <w:bCs/>
                <w:color w:val="2ED06E"/>
                <w:sz w:val="48"/>
                <w:szCs w:val="48"/>
              </w:rPr>
              <w:t>Rechnung</w:t>
            </w:r>
            <w:proofErr w:type="spellEnd"/>
          </w:p>
          <w:p w14:paraId="5DABA0AB" w14:textId="151B953D" w:rsidR="008736CF" w:rsidRDefault="008736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bottom w:val="single" w:sz="6" w:space="0" w:color="FFFFFF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F9C96" w14:textId="77777777" w:rsidR="008736CF" w:rsidRDefault="008736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6DF83" w14:textId="77777777" w:rsidR="008736CF" w:rsidRDefault="008736CF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98732" w14:textId="77777777" w:rsidR="008736CF" w:rsidRDefault="008736CF">
            <w:pPr>
              <w:rPr>
                <w:sz w:val="20"/>
                <w:szCs w:val="20"/>
              </w:rPr>
            </w:pPr>
          </w:p>
        </w:tc>
      </w:tr>
      <w:tr w:rsidR="008736CF" w14:paraId="1049451E" w14:textId="77777777" w:rsidTr="008736CF">
        <w:trPr>
          <w:trHeight w:val="345"/>
          <w:tblCellSpacing w:w="0" w:type="dxa"/>
        </w:trPr>
        <w:tc>
          <w:tcPr>
            <w:tcW w:w="357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D4B9F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094" w:type="dxa"/>
            <w:gridSpan w:val="2"/>
            <w:tcBorders>
              <w:bottom w:val="single" w:sz="12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AF67D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12/2020</w:t>
            </w:r>
          </w:p>
        </w:tc>
        <w:tc>
          <w:tcPr>
            <w:tcW w:w="203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F108C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A9D81" w14:textId="77777777" w:rsidR="008736CF" w:rsidRDefault="008736CF">
            <w:pPr>
              <w:rPr>
                <w:sz w:val="20"/>
                <w:szCs w:val="20"/>
              </w:rPr>
            </w:pPr>
          </w:p>
        </w:tc>
      </w:tr>
      <w:tr w:rsidR="008736CF" w14:paraId="410E9A49" w14:textId="77777777" w:rsidTr="008736CF">
        <w:trPr>
          <w:trHeight w:val="345"/>
          <w:tblCellSpacing w:w="0" w:type="dxa"/>
        </w:trPr>
        <w:tc>
          <w:tcPr>
            <w:tcW w:w="357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EF75F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chnu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r. </w:t>
            </w:r>
          </w:p>
        </w:tc>
        <w:tc>
          <w:tcPr>
            <w:tcW w:w="2094" w:type="dxa"/>
            <w:gridSpan w:val="2"/>
            <w:tcBorders>
              <w:bottom w:val="single" w:sz="12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4DA31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-12-1001</w:t>
            </w:r>
          </w:p>
        </w:tc>
        <w:tc>
          <w:tcPr>
            <w:tcW w:w="203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36C1B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72DA2" w14:textId="77777777" w:rsidR="008736CF" w:rsidRDefault="008736CF">
            <w:pPr>
              <w:rPr>
                <w:sz w:val="20"/>
                <w:szCs w:val="20"/>
              </w:rPr>
            </w:pPr>
          </w:p>
        </w:tc>
      </w:tr>
      <w:tr w:rsidR="008736CF" w14:paraId="4320C389" w14:textId="77777777" w:rsidTr="008736CF">
        <w:trPr>
          <w:trHeight w:val="345"/>
          <w:tblCellSpacing w:w="0" w:type="dxa"/>
        </w:trPr>
        <w:tc>
          <w:tcPr>
            <w:tcW w:w="357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47407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nd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Nr.</w:t>
            </w:r>
          </w:p>
        </w:tc>
        <w:tc>
          <w:tcPr>
            <w:tcW w:w="2094" w:type="dxa"/>
            <w:gridSpan w:val="2"/>
            <w:tcBorders>
              <w:bottom w:val="single" w:sz="12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4000A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03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27520" w14:textId="633D1A2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3F8E8" w14:textId="77777777" w:rsidR="008736CF" w:rsidRDefault="008736CF">
            <w:pPr>
              <w:rPr>
                <w:sz w:val="20"/>
                <w:szCs w:val="20"/>
              </w:rPr>
            </w:pPr>
          </w:p>
        </w:tc>
      </w:tr>
      <w:tr w:rsidR="008736CF" w14:paraId="3D1F9C97" w14:textId="77777777" w:rsidTr="008736CF">
        <w:trPr>
          <w:trHeight w:val="345"/>
          <w:tblCellSpacing w:w="0" w:type="dxa"/>
        </w:trPr>
        <w:tc>
          <w:tcPr>
            <w:tcW w:w="357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024BA" w14:textId="2267D522" w:rsidR="008736CF" w:rsidRDefault="003A098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uftragsnummer</w:t>
            </w:r>
            <w:proofErr w:type="spellEnd"/>
            <w:r w:rsidR="008736CF">
              <w:rPr>
                <w:rFonts w:ascii="Calibri" w:hAnsi="Calibri"/>
                <w:sz w:val="20"/>
                <w:szCs w:val="20"/>
              </w:rPr>
              <w:t xml:space="preserve"> #</w:t>
            </w:r>
          </w:p>
        </w:tc>
        <w:tc>
          <w:tcPr>
            <w:tcW w:w="2094" w:type="dxa"/>
            <w:gridSpan w:val="2"/>
            <w:tcBorders>
              <w:bottom w:val="single" w:sz="12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DC9A9" w14:textId="48B7D878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2</w:t>
            </w:r>
          </w:p>
        </w:tc>
        <w:tc>
          <w:tcPr>
            <w:tcW w:w="203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E4D48" w14:textId="45F15F1A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7AAC8" w14:textId="77777777" w:rsidR="008736CF" w:rsidRDefault="008736CF">
            <w:pPr>
              <w:rPr>
                <w:sz w:val="20"/>
                <w:szCs w:val="20"/>
              </w:rPr>
            </w:pPr>
          </w:p>
        </w:tc>
      </w:tr>
      <w:tr w:rsidR="008736CF" w14:paraId="69AA5C5C" w14:textId="77777777" w:rsidTr="008736CF">
        <w:trPr>
          <w:trHeight w:val="345"/>
          <w:tblCellSpacing w:w="0" w:type="dxa"/>
        </w:trPr>
        <w:tc>
          <w:tcPr>
            <w:tcW w:w="357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793C7" w14:textId="5AC4B4CA" w:rsidR="008736CF" w:rsidRDefault="003A098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ahlun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älli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bis</w:t>
            </w:r>
            <w:r w:rsidR="00F4425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094" w:type="dxa"/>
            <w:gridSpan w:val="2"/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D2FFA" w14:textId="3B6E9E1D" w:rsidR="008736CF" w:rsidRDefault="00FC6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12/2020</w:t>
            </w:r>
          </w:p>
        </w:tc>
        <w:tc>
          <w:tcPr>
            <w:tcW w:w="203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68AC6" w14:textId="77777777" w:rsidR="008736CF" w:rsidRDefault="00873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698A2" w14:textId="77777777" w:rsidR="008736CF" w:rsidRDefault="008736CF">
            <w:pPr>
              <w:rPr>
                <w:sz w:val="20"/>
                <w:szCs w:val="20"/>
              </w:rPr>
            </w:pPr>
          </w:p>
        </w:tc>
      </w:tr>
      <w:tr w:rsidR="008E5A46" w14:paraId="1473601B" w14:textId="77777777" w:rsidTr="008736CF">
        <w:trPr>
          <w:trHeight w:val="345"/>
          <w:tblCellSpacing w:w="0" w:type="dxa"/>
        </w:trPr>
        <w:tc>
          <w:tcPr>
            <w:tcW w:w="95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629A3" w14:textId="6CAC64C8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8217D" w14:textId="33504659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998FF" w14:textId="6A2AA0C0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F2749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2DB49" w14:textId="77777777" w:rsidR="002B7808" w:rsidRDefault="002B7808">
            <w:pPr>
              <w:rPr>
                <w:sz w:val="20"/>
                <w:szCs w:val="20"/>
              </w:rPr>
            </w:pPr>
          </w:p>
        </w:tc>
      </w:tr>
      <w:tr w:rsidR="008E5A46" w14:paraId="65CBF000" w14:textId="77777777" w:rsidTr="008736CF">
        <w:trPr>
          <w:trHeight w:val="435"/>
          <w:tblCellSpacing w:w="0" w:type="dxa"/>
        </w:trPr>
        <w:tc>
          <w:tcPr>
            <w:tcW w:w="957" w:type="dxa"/>
            <w:shd w:val="clear" w:color="auto" w:fill="2ED06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AA475" w14:textId="59F7F144" w:rsidR="002B7808" w:rsidRDefault="008E5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s</w:t>
            </w:r>
          </w:p>
        </w:tc>
        <w:tc>
          <w:tcPr>
            <w:tcW w:w="2619" w:type="dxa"/>
            <w:shd w:val="clear" w:color="auto" w:fill="2ED06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3DC45" w14:textId="5C23AA22" w:rsidR="002B7808" w:rsidRDefault="002B780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istung</w:t>
            </w:r>
            <w:proofErr w:type="spellEnd"/>
          </w:p>
        </w:tc>
        <w:tc>
          <w:tcPr>
            <w:tcW w:w="2945" w:type="dxa"/>
            <w:gridSpan w:val="3"/>
            <w:shd w:val="clear" w:color="auto" w:fill="2ED06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60CA5" w14:textId="77777777" w:rsidR="002B7808" w:rsidRDefault="002B780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zelpreis</w:t>
            </w:r>
            <w:proofErr w:type="spellEnd"/>
          </w:p>
        </w:tc>
        <w:tc>
          <w:tcPr>
            <w:tcW w:w="1181" w:type="dxa"/>
            <w:shd w:val="clear" w:color="auto" w:fill="2ED06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FFE05" w14:textId="77777777" w:rsidR="002B7808" w:rsidRDefault="002B780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zahl</w:t>
            </w:r>
            <w:proofErr w:type="spellEnd"/>
          </w:p>
        </w:tc>
        <w:tc>
          <w:tcPr>
            <w:tcW w:w="1658" w:type="dxa"/>
            <w:shd w:val="clear" w:color="auto" w:fill="2ED06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0C4D6" w14:textId="77777777" w:rsidR="002B7808" w:rsidRDefault="002B780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samtpreis</w:t>
            </w:r>
            <w:proofErr w:type="spellEnd"/>
          </w:p>
        </w:tc>
      </w:tr>
      <w:tr w:rsidR="008736CF" w14:paraId="215A50C1" w14:textId="77777777" w:rsidTr="008736CF">
        <w:trPr>
          <w:trHeight w:val="120"/>
          <w:tblCellSpacing w:w="0" w:type="dxa"/>
        </w:trPr>
        <w:tc>
          <w:tcPr>
            <w:tcW w:w="9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31AEC" w14:textId="77777777" w:rsidR="002B7808" w:rsidRDefault="002B780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403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CB14A" w14:textId="341F69B3" w:rsidR="002B7808" w:rsidRDefault="002B7808">
            <w:pPr>
              <w:rPr>
                <w:sz w:val="20"/>
                <w:szCs w:val="20"/>
              </w:rPr>
            </w:pPr>
          </w:p>
        </w:tc>
      </w:tr>
      <w:tr w:rsidR="008E5A46" w14:paraId="5B7D068B" w14:textId="77777777" w:rsidTr="008736CF">
        <w:trPr>
          <w:trHeight w:val="480"/>
          <w:tblCellSpacing w:w="0" w:type="dxa"/>
        </w:trPr>
        <w:tc>
          <w:tcPr>
            <w:tcW w:w="957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8D308" w14:textId="6972D4DA" w:rsidR="002B7808" w:rsidRDefault="002B7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9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4A85B" w14:textId="559D7558" w:rsidR="008736CF" w:rsidRDefault="00873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erprodukt</w:t>
            </w:r>
            <w:proofErr w:type="spellEnd"/>
          </w:p>
        </w:tc>
        <w:tc>
          <w:tcPr>
            <w:tcW w:w="2945" w:type="dxa"/>
            <w:gridSpan w:val="3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B8BB7" w14:textId="77777777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€</w:t>
            </w:r>
          </w:p>
        </w:tc>
        <w:tc>
          <w:tcPr>
            <w:tcW w:w="1181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BD176" w14:textId="77777777" w:rsidR="002B7808" w:rsidRDefault="002B7808">
            <w:pPr>
              <w:jc w:val="right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F5783" w14:textId="77777777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€</w:t>
            </w:r>
          </w:p>
        </w:tc>
      </w:tr>
      <w:tr w:rsidR="008E5A46" w14:paraId="1F3A7865" w14:textId="77777777" w:rsidTr="008736CF">
        <w:trPr>
          <w:trHeight w:val="495"/>
          <w:tblCellSpacing w:w="0" w:type="dxa"/>
        </w:trPr>
        <w:tc>
          <w:tcPr>
            <w:tcW w:w="957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0E70C" w14:textId="77777777" w:rsidR="002B7808" w:rsidRDefault="002B7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9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CAE6C" w14:textId="1303DBA3" w:rsidR="002B7808" w:rsidRDefault="00873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erprodukt</w:t>
            </w:r>
            <w:proofErr w:type="spellEnd"/>
          </w:p>
        </w:tc>
        <w:tc>
          <w:tcPr>
            <w:tcW w:w="2945" w:type="dxa"/>
            <w:gridSpan w:val="3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C30C3" w14:textId="77777777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€</w:t>
            </w:r>
          </w:p>
        </w:tc>
        <w:tc>
          <w:tcPr>
            <w:tcW w:w="1181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78646" w14:textId="77777777" w:rsidR="002B7808" w:rsidRDefault="002B7808">
            <w:pPr>
              <w:jc w:val="right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718AD" w14:textId="77777777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€</w:t>
            </w:r>
          </w:p>
        </w:tc>
      </w:tr>
      <w:tr w:rsidR="008E5A46" w14:paraId="6E195A75" w14:textId="77777777" w:rsidTr="008736CF">
        <w:trPr>
          <w:trHeight w:val="465"/>
          <w:tblCellSpacing w:w="0" w:type="dxa"/>
        </w:trPr>
        <w:tc>
          <w:tcPr>
            <w:tcW w:w="957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9827A" w14:textId="77777777" w:rsidR="002B7808" w:rsidRDefault="002B7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9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F363F" w14:textId="4D296205" w:rsidR="002B7808" w:rsidRDefault="00873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erprodukt</w:t>
            </w:r>
            <w:proofErr w:type="spellEnd"/>
          </w:p>
        </w:tc>
        <w:tc>
          <w:tcPr>
            <w:tcW w:w="2945" w:type="dxa"/>
            <w:gridSpan w:val="3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0E402" w14:textId="6D22C6F6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€</w:t>
            </w:r>
          </w:p>
        </w:tc>
        <w:tc>
          <w:tcPr>
            <w:tcW w:w="1181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7E164" w14:textId="77777777" w:rsidR="002B7808" w:rsidRDefault="002B7808">
            <w:pPr>
              <w:jc w:val="right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E89CD" w14:textId="77777777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€</w:t>
            </w:r>
          </w:p>
        </w:tc>
      </w:tr>
      <w:tr w:rsidR="008E5A46" w14:paraId="5135158B" w14:textId="77777777" w:rsidTr="008736CF">
        <w:trPr>
          <w:trHeight w:val="495"/>
          <w:tblCellSpacing w:w="0" w:type="dxa"/>
        </w:trPr>
        <w:tc>
          <w:tcPr>
            <w:tcW w:w="957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0244D" w14:textId="2791897E" w:rsidR="002B7808" w:rsidRDefault="002B7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9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D8A18" w14:textId="30F5A58B" w:rsidR="002B7808" w:rsidRDefault="00873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erprodukt</w:t>
            </w:r>
            <w:proofErr w:type="spellEnd"/>
          </w:p>
        </w:tc>
        <w:tc>
          <w:tcPr>
            <w:tcW w:w="2945" w:type="dxa"/>
            <w:gridSpan w:val="3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798AF" w14:textId="77777777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€</w:t>
            </w:r>
          </w:p>
        </w:tc>
        <w:tc>
          <w:tcPr>
            <w:tcW w:w="1181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91C82" w14:textId="77777777" w:rsidR="002B7808" w:rsidRDefault="002B7808">
            <w:pPr>
              <w:jc w:val="right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78423" w14:textId="77777777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€</w:t>
            </w:r>
          </w:p>
        </w:tc>
      </w:tr>
      <w:tr w:rsidR="008E5A46" w14:paraId="62B397F5" w14:textId="77777777" w:rsidTr="008736CF">
        <w:trPr>
          <w:trHeight w:val="480"/>
          <w:tblCellSpacing w:w="0" w:type="dxa"/>
        </w:trPr>
        <w:tc>
          <w:tcPr>
            <w:tcW w:w="957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865CF" w14:textId="3EE29563" w:rsidR="002B7808" w:rsidRDefault="002B7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19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6C11E" w14:textId="6673ACB8" w:rsidR="002B7808" w:rsidRDefault="00873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erprodukt</w:t>
            </w:r>
            <w:proofErr w:type="spellEnd"/>
          </w:p>
        </w:tc>
        <w:tc>
          <w:tcPr>
            <w:tcW w:w="2945" w:type="dxa"/>
            <w:gridSpan w:val="3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B6CBF" w14:textId="77777777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€</w:t>
            </w:r>
          </w:p>
        </w:tc>
        <w:tc>
          <w:tcPr>
            <w:tcW w:w="1181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7B4DB" w14:textId="77777777" w:rsidR="002B7808" w:rsidRDefault="002B7808">
            <w:pPr>
              <w:jc w:val="right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1E463" w14:textId="77777777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€</w:t>
            </w:r>
          </w:p>
        </w:tc>
      </w:tr>
      <w:tr w:rsidR="008E5A46" w14:paraId="214630EA" w14:textId="77777777" w:rsidTr="008736CF">
        <w:trPr>
          <w:trHeight w:val="495"/>
          <w:tblCellSpacing w:w="0" w:type="dxa"/>
        </w:trPr>
        <w:tc>
          <w:tcPr>
            <w:tcW w:w="957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984B9" w14:textId="77777777" w:rsidR="002B7808" w:rsidRDefault="002B7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19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56435" w14:textId="44F0B55D" w:rsidR="002B7808" w:rsidRDefault="00873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erprodukt</w:t>
            </w:r>
            <w:proofErr w:type="spellEnd"/>
          </w:p>
        </w:tc>
        <w:tc>
          <w:tcPr>
            <w:tcW w:w="2945" w:type="dxa"/>
            <w:gridSpan w:val="3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2052B" w14:textId="77777777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€</w:t>
            </w:r>
          </w:p>
        </w:tc>
        <w:tc>
          <w:tcPr>
            <w:tcW w:w="1181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D1A24" w14:textId="77777777" w:rsidR="002B7808" w:rsidRDefault="002B7808">
            <w:pPr>
              <w:jc w:val="right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0908D" w14:textId="77777777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€</w:t>
            </w:r>
          </w:p>
        </w:tc>
      </w:tr>
      <w:tr w:rsidR="008E5A46" w14:paraId="7CB366F9" w14:textId="77777777" w:rsidTr="008736CF">
        <w:trPr>
          <w:trHeight w:val="495"/>
          <w:tblCellSpacing w:w="0" w:type="dxa"/>
        </w:trPr>
        <w:tc>
          <w:tcPr>
            <w:tcW w:w="957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F439F" w14:textId="795AF21D" w:rsidR="002B7808" w:rsidRDefault="002B7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19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1F098" w14:textId="560F0326" w:rsidR="002B7808" w:rsidRDefault="00873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erprodukt</w:t>
            </w:r>
            <w:proofErr w:type="spellEnd"/>
          </w:p>
        </w:tc>
        <w:tc>
          <w:tcPr>
            <w:tcW w:w="2945" w:type="dxa"/>
            <w:gridSpan w:val="3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7DC27" w14:textId="77777777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€</w:t>
            </w:r>
          </w:p>
        </w:tc>
        <w:tc>
          <w:tcPr>
            <w:tcW w:w="1181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56AFA" w14:textId="77777777" w:rsidR="002B7808" w:rsidRDefault="002B7808">
            <w:pPr>
              <w:jc w:val="right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5FC79" w14:textId="77777777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€</w:t>
            </w:r>
          </w:p>
        </w:tc>
      </w:tr>
      <w:tr w:rsidR="008E5A46" w14:paraId="1BB91B4D" w14:textId="77777777" w:rsidTr="008736CF">
        <w:trPr>
          <w:trHeight w:val="465"/>
          <w:tblCellSpacing w:w="0" w:type="dxa"/>
        </w:trPr>
        <w:tc>
          <w:tcPr>
            <w:tcW w:w="957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2676E" w14:textId="2E2DE28B" w:rsidR="002B7808" w:rsidRDefault="002B7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69BEF" w14:textId="1653F6C0" w:rsidR="002B7808" w:rsidRDefault="002B7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5" w:type="dxa"/>
            <w:gridSpan w:val="3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909C5" w14:textId="7F984492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8C4C6" w14:textId="0F8B843C" w:rsidR="002B7808" w:rsidRDefault="002B7808">
            <w:pPr>
              <w:jc w:val="right"/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single" w:sz="18" w:space="0" w:color="FFFFFF"/>
            </w:tcBorders>
            <w:shd w:val="clear" w:color="auto" w:fill="F2F5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1C395" w14:textId="1B32276D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46" w14:paraId="2FF0925D" w14:textId="77777777" w:rsidTr="008736CF">
        <w:trPr>
          <w:trHeight w:val="193"/>
          <w:tblCellSpacing w:w="0" w:type="dxa"/>
        </w:trPr>
        <w:tc>
          <w:tcPr>
            <w:tcW w:w="95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9093A" w14:textId="443EC4BC" w:rsidR="002B7808" w:rsidRDefault="002B7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3CF03" w14:textId="145817E2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970DD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BD921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590CC" w14:textId="77777777" w:rsidR="002B7808" w:rsidRDefault="002B7808">
            <w:pPr>
              <w:rPr>
                <w:sz w:val="20"/>
                <w:szCs w:val="20"/>
              </w:rPr>
            </w:pPr>
          </w:p>
        </w:tc>
      </w:tr>
      <w:tr w:rsidR="008E5A46" w14:paraId="664D3D40" w14:textId="77777777" w:rsidTr="008736CF">
        <w:trPr>
          <w:trHeight w:val="281"/>
          <w:tblCellSpacing w:w="0" w:type="dxa"/>
        </w:trPr>
        <w:tc>
          <w:tcPr>
            <w:tcW w:w="5670" w:type="dxa"/>
            <w:gridSpan w:val="4"/>
            <w:shd w:val="clear" w:color="auto" w:fill="2ED06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DDECF" w14:textId="2DCD9984" w:rsidR="008E5A46" w:rsidRDefault="008E5A4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inweise</w:t>
            </w:r>
            <w:proofErr w:type="spellEnd"/>
          </w:p>
        </w:tc>
        <w:tc>
          <w:tcPr>
            <w:tcW w:w="2032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99B4C" w14:textId="77777777" w:rsidR="008E5A46" w:rsidRDefault="008E5A46">
            <w:pPr>
              <w:jc w:val="right"/>
              <w:rPr>
                <w:rFonts w:ascii="Arial" w:hAnsi="Arial" w:cs="Arial"/>
                <w:b/>
                <w:bCs/>
                <w:color w:val="5D707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18"/>
                <w:szCs w:val="18"/>
              </w:rPr>
              <w:t>NETTOBETRAG</w:t>
            </w:r>
          </w:p>
        </w:tc>
        <w:tc>
          <w:tcPr>
            <w:tcW w:w="165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75BE6" w14:textId="77777777" w:rsidR="008E5A46" w:rsidRDefault="008E5A46">
            <w:pPr>
              <w:jc w:val="right"/>
              <w:rPr>
                <w:rFonts w:ascii="Arial" w:hAnsi="Arial" w:cs="Arial"/>
                <w:color w:val="5D7079"/>
                <w:sz w:val="20"/>
                <w:szCs w:val="20"/>
              </w:rPr>
            </w:pPr>
            <w:r>
              <w:rPr>
                <w:rFonts w:ascii="Arial" w:hAnsi="Arial" w:cs="Arial"/>
                <w:color w:val="5D7079"/>
                <w:sz w:val="20"/>
                <w:szCs w:val="20"/>
              </w:rPr>
              <w:t>0.00€</w:t>
            </w:r>
          </w:p>
        </w:tc>
      </w:tr>
      <w:tr w:rsidR="002B7808" w14:paraId="4E41674C" w14:textId="77777777" w:rsidTr="008736CF">
        <w:trPr>
          <w:trHeight w:val="441"/>
          <w:tblCellSpacing w:w="0" w:type="dxa"/>
        </w:trPr>
        <w:tc>
          <w:tcPr>
            <w:tcW w:w="5670" w:type="dxa"/>
            <w:gridSpan w:val="4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3BC84" w14:textId="6E185652" w:rsidR="002B7808" w:rsidRDefault="008E5A46" w:rsidP="008E5A46">
            <w:pPr>
              <w:jc w:val="both"/>
              <w:rPr>
                <w:rFonts w:ascii="Arial" w:hAnsi="Arial" w:cs="Arial"/>
                <w:color w:val="5D7079"/>
                <w:sz w:val="20"/>
                <w:szCs w:val="20"/>
              </w:rPr>
            </w:pPr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überweisen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Sie den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Rechnungsbetrag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innerhalb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von 14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Tagen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auf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unser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unten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genanntes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Konto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5D7079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Wenn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nicht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anders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angegeben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entspricht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das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Leistungsdatum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dem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Rechnungsdatum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5D7079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Für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weitere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Fragen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stehen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wir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Ihnen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sehr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gerne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zur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0"/>
                <w:szCs w:val="20"/>
              </w:rPr>
              <w:t>Verfügung</w:t>
            </w:r>
            <w:proofErr w:type="spellEnd"/>
            <w:r>
              <w:rPr>
                <w:rFonts w:ascii="Arial" w:hAnsi="Arial" w:cs="Arial"/>
                <w:color w:val="5D7079"/>
                <w:sz w:val="20"/>
                <w:szCs w:val="20"/>
              </w:rPr>
              <w:t>.</w:t>
            </w:r>
          </w:p>
        </w:tc>
        <w:tc>
          <w:tcPr>
            <w:tcW w:w="2032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3DCA3" w14:textId="77777777" w:rsidR="002B7808" w:rsidRDefault="002B7808">
            <w:pPr>
              <w:jc w:val="right"/>
              <w:rPr>
                <w:rFonts w:ascii="Arial" w:hAnsi="Arial" w:cs="Arial"/>
                <w:b/>
                <w:bCs/>
                <w:color w:val="5D707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18"/>
                <w:szCs w:val="18"/>
              </w:rPr>
              <w:t>DISCOUNT</w:t>
            </w:r>
          </w:p>
        </w:tc>
        <w:tc>
          <w:tcPr>
            <w:tcW w:w="165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4140A" w14:textId="77777777" w:rsidR="002B7808" w:rsidRDefault="002B7808">
            <w:pPr>
              <w:jc w:val="right"/>
              <w:rPr>
                <w:rFonts w:ascii="Roboto" w:hAnsi="Roboto" w:cs="Times New Roman"/>
                <w:color w:val="5D7079"/>
                <w:sz w:val="20"/>
                <w:szCs w:val="20"/>
              </w:rPr>
            </w:pPr>
            <w:r>
              <w:rPr>
                <w:rFonts w:ascii="Roboto" w:hAnsi="Roboto"/>
                <w:color w:val="5D7079"/>
                <w:sz w:val="20"/>
                <w:szCs w:val="20"/>
              </w:rPr>
              <w:t>0.00€</w:t>
            </w:r>
          </w:p>
        </w:tc>
      </w:tr>
      <w:tr w:rsidR="002B7808" w14:paraId="75A14DB2" w14:textId="77777777" w:rsidTr="008736CF">
        <w:trPr>
          <w:trHeight w:val="418"/>
          <w:tblCellSpacing w:w="0" w:type="dxa"/>
        </w:trPr>
        <w:tc>
          <w:tcPr>
            <w:tcW w:w="5670" w:type="dxa"/>
            <w:gridSpan w:val="4"/>
            <w:vMerge/>
            <w:vAlign w:val="center"/>
            <w:hideMark/>
          </w:tcPr>
          <w:p w14:paraId="3E24BA22" w14:textId="77777777" w:rsidR="002B7808" w:rsidRDefault="002B7808">
            <w:pPr>
              <w:rPr>
                <w:rFonts w:ascii="Arial" w:hAnsi="Arial" w:cs="Arial"/>
                <w:color w:val="5D7079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576EE" w14:textId="77777777" w:rsidR="002B7808" w:rsidRDefault="002B7808">
            <w:pPr>
              <w:jc w:val="right"/>
              <w:rPr>
                <w:rFonts w:ascii="Arial" w:hAnsi="Arial" w:cs="Arial"/>
                <w:b/>
                <w:bCs/>
                <w:color w:val="5D707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18"/>
                <w:szCs w:val="18"/>
              </w:rPr>
              <w:t>MWST</w:t>
            </w:r>
          </w:p>
        </w:tc>
        <w:tc>
          <w:tcPr>
            <w:tcW w:w="165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0545D" w14:textId="77777777" w:rsidR="002B7808" w:rsidRDefault="002B7808">
            <w:pPr>
              <w:jc w:val="right"/>
              <w:rPr>
                <w:rFonts w:ascii="Roboto" w:hAnsi="Roboto" w:cs="Times New Roman"/>
                <w:color w:val="5D7079"/>
                <w:sz w:val="20"/>
                <w:szCs w:val="20"/>
              </w:rPr>
            </w:pPr>
            <w:r>
              <w:rPr>
                <w:rFonts w:ascii="Roboto" w:hAnsi="Roboto"/>
                <w:color w:val="5D7079"/>
                <w:sz w:val="20"/>
                <w:szCs w:val="20"/>
              </w:rPr>
              <w:t>0%</w:t>
            </w:r>
          </w:p>
        </w:tc>
      </w:tr>
      <w:tr w:rsidR="002B7808" w14:paraId="08274F96" w14:textId="77777777" w:rsidTr="008736CF">
        <w:trPr>
          <w:trHeight w:val="111"/>
          <w:tblCellSpacing w:w="0" w:type="dxa"/>
        </w:trPr>
        <w:tc>
          <w:tcPr>
            <w:tcW w:w="5670" w:type="dxa"/>
            <w:gridSpan w:val="4"/>
            <w:vMerge/>
            <w:vAlign w:val="center"/>
            <w:hideMark/>
          </w:tcPr>
          <w:p w14:paraId="482EA4AB" w14:textId="77777777" w:rsidR="002B7808" w:rsidRDefault="002B7808">
            <w:pPr>
              <w:rPr>
                <w:rFonts w:ascii="Arial" w:hAnsi="Arial" w:cs="Arial"/>
                <w:color w:val="5D7079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00977" w14:textId="7032EC52" w:rsidR="002B7808" w:rsidRDefault="002B7808">
            <w:pPr>
              <w:jc w:val="right"/>
              <w:rPr>
                <w:rFonts w:ascii="Arial" w:hAnsi="Arial" w:cs="Arial"/>
                <w:b/>
                <w:bCs/>
                <w:color w:val="5D7079"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7EFCD" w14:textId="77777777" w:rsidR="002B7808" w:rsidRDefault="002B7808">
            <w:pPr>
              <w:jc w:val="right"/>
              <w:rPr>
                <w:rFonts w:ascii="Roboto" w:hAnsi="Roboto" w:cs="Times New Roman"/>
                <w:color w:val="5D7079"/>
                <w:sz w:val="20"/>
                <w:szCs w:val="20"/>
              </w:rPr>
            </w:pPr>
            <w:r>
              <w:rPr>
                <w:rFonts w:ascii="Roboto" w:hAnsi="Roboto"/>
                <w:color w:val="5D7079"/>
                <w:sz w:val="20"/>
                <w:szCs w:val="20"/>
              </w:rPr>
              <w:t>0.00€</w:t>
            </w:r>
          </w:p>
        </w:tc>
      </w:tr>
      <w:tr w:rsidR="008736CF" w14:paraId="00C3B534" w14:textId="77777777" w:rsidTr="008736CF">
        <w:trPr>
          <w:trHeight w:val="180"/>
          <w:tblCellSpacing w:w="0" w:type="dxa"/>
        </w:trPr>
        <w:tc>
          <w:tcPr>
            <w:tcW w:w="9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4E53D" w14:textId="01B16FF5" w:rsidR="002B7808" w:rsidRDefault="002B7808">
            <w:pPr>
              <w:jc w:val="right"/>
              <w:rPr>
                <w:rFonts w:ascii="Roboto" w:hAnsi="Roboto"/>
                <w:color w:val="5D7079"/>
                <w:sz w:val="20"/>
                <w:szCs w:val="20"/>
              </w:rPr>
            </w:pPr>
          </w:p>
        </w:tc>
        <w:tc>
          <w:tcPr>
            <w:tcW w:w="261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B3466" w14:textId="77F50464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5DB5C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D3C00" w14:textId="77777777" w:rsidR="002B7808" w:rsidRDefault="002B7808">
            <w:pPr>
              <w:rPr>
                <w:sz w:val="20"/>
                <w:szCs w:val="20"/>
              </w:rPr>
            </w:pPr>
          </w:p>
        </w:tc>
      </w:tr>
      <w:tr w:rsidR="008E5A46" w14:paraId="3DE60922" w14:textId="77777777" w:rsidTr="008736CF">
        <w:trPr>
          <w:trHeight w:val="71"/>
          <w:tblCellSpacing w:w="0" w:type="dxa"/>
        </w:trPr>
        <w:tc>
          <w:tcPr>
            <w:tcW w:w="9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B4043" w14:textId="15F97135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D4946" w14:textId="0A6E2298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0B5E8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F56F5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7A807" w14:textId="77777777" w:rsidR="002B7808" w:rsidRDefault="002B7808">
            <w:pPr>
              <w:rPr>
                <w:sz w:val="20"/>
                <w:szCs w:val="20"/>
              </w:rPr>
            </w:pPr>
          </w:p>
        </w:tc>
      </w:tr>
      <w:tr w:rsidR="008736CF" w14:paraId="1DD0E6F6" w14:textId="77777777" w:rsidTr="008736CF">
        <w:trPr>
          <w:trHeight w:val="15"/>
          <w:tblCellSpacing w:w="0" w:type="dxa"/>
        </w:trPr>
        <w:tc>
          <w:tcPr>
            <w:tcW w:w="9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9291B" w14:textId="19ACBF70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ABCC9" w14:textId="0DD58924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94BE7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1B171" w14:textId="77777777" w:rsidR="002B7808" w:rsidRDefault="002B7808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0EB54" w14:textId="77777777" w:rsidR="002B7808" w:rsidRDefault="002B7808">
            <w:pPr>
              <w:rPr>
                <w:sz w:val="20"/>
                <w:szCs w:val="20"/>
              </w:rPr>
            </w:pPr>
          </w:p>
        </w:tc>
      </w:tr>
      <w:tr w:rsidR="00B577D2" w14:paraId="70A113C7" w14:textId="77777777" w:rsidTr="009A5FC4">
        <w:trPr>
          <w:trHeight w:val="510"/>
          <w:tblCellSpacing w:w="0" w:type="dxa"/>
        </w:trPr>
        <w:tc>
          <w:tcPr>
            <w:tcW w:w="5529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6D5E3" w14:textId="61937964" w:rsidR="00B577D2" w:rsidRDefault="00B577D2" w:rsidP="00B577D2">
            <w:pPr>
              <w:rPr>
                <w:rFonts w:ascii="Arial" w:hAnsi="Arial" w:cs="Arial"/>
                <w:color w:val="5D7079"/>
                <w:sz w:val="20"/>
                <w:szCs w:val="20"/>
              </w:rPr>
            </w:pPr>
            <w:r w:rsidRPr="00B577D2">
              <w:rPr>
                <w:rFonts w:ascii="Arial" w:hAnsi="Arial" w:cs="Arial"/>
                <w:noProof/>
                <w:color w:val="5D7079"/>
                <w:sz w:val="20"/>
                <w:szCs w:val="20"/>
              </w:rPr>
              <w:drawing>
                <wp:inline distT="0" distB="0" distL="0" distR="0" wp14:anchorId="71A4E829" wp14:editId="162968B0">
                  <wp:extent cx="2705100" cy="222947"/>
                  <wp:effectExtent l="0" t="0" r="0" b="5715"/>
                  <wp:docPr id="1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2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gridSpan w:val="3"/>
            <w:vAlign w:val="center"/>
            <w:hideMark/>
          </w:tcPr>
          <w:p w14:paraId="48281040" w14:textId="77777777" w:rsidR="00B577D2" w:rsidRDefault="00B577D2" w:rsidP="002B7808">
            <w:pPr>
              <w:rPr>
                <w:rFonts w:ascii="Arial" w:hAnsi="Arial" w:cs="Arial"/>
                <w:b/>
                <w:bCs/>
                <w:color w:val="5D707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0"/>
                <w:szCs w:val="20"/>
              </w:rPr>
              <w:t>RECHNUNGSBETRAG</w:t>
            </w:r>
          </w:p>
        </w:tc>
        <w:tc>
          <w:tcPr>
            <w:tcW w:w="16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43639" w14:textId="77777777" w:rsidR="00B577D2" w:rsidRDefault="00B577D2">
            <w:pPr>
              <w:jc w:val="right"/>
              <w:rPr>
                <w:rFonts w:ascii="Arial" w:hAnsi="Arial" w:cs="Arial"/>
                <w:color w:val="4E535C"/>
                <w:sz w:val="48"/>
                <w:szCs w:val="48"/>
              </w:rPr>
            </w:pPr>
            <w:r>
              <w:rPr>
                <w:rFonts w:ascii="Arial" w:hAnsi="Arial" w:cs="Arial"/>
                <w:color w:val="4E535C"/>
                <w:sz w:val="48"/>
                <w:szCs w:val="48"/>
              </w:rPr>
              <w:t>0.00€</w:t>
            </w:r>
          </w:p>
        </w:tc>
      </w:tr>
    </w:tbl>
    <w:p w14:paraId="39136439" w14:textId="08E98152" w:rsidR="00380AB4" w:rsidRPr="00591062" w:rsidRDefault="00380AB4" w:rsidP="00545211"/>
    <w:sectPr w:rsidR="00380AB4" w:rsidRPr="00591062" w:rsidSect="00906D13">
      <w:footerReference w:type="default" r:id="rId10"/>
      <w:pgSz w:w="12240" w:h="15840"/>
      <w:pgMar w:top="1440" w:right="1440" w:bottom="1440" w:left="1440" w:header="720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0A5C2" w14:textId="77777777" w:rsidR="00EF7FF2" w:rsidRDefault="00EF7FF2" w:rsidP="00545211">
      <w:r>
        <w:separator/>
      </w:r>
    </w:p>
  </w:endnote>
  <w:endnote w:type="continuationSeparator" w:id="0">
    <w:p w14:paraId="28659856" w14:textId="77777777" w:rsidR="00EF7FF2" w:rsidRDefault="00EF7FF2" w:rsidP="0054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46" w:type="dxa"/>
      <w:tblCellSpacing w:w="0" w:type="dxa"/>
      <w:tblInd w:w="-143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6"/>
      <w:gridCol w:w="3637"/>
      <w:gridCol w:w="3516"/>
      <w:gridCol w:w="3657"/>
    </w:tblGrid>
    <w:tr w:rsidR="002B7808" w:rsidRPr="00906D13" w14:paraId="61AD6C2F" w14:textId="77777777" w:rsidTr="00650072">
      <w:trPr>
        <w:trHeight w:val="142"/>
        <w:tblCellSpacing w:w="0" w:type="dxa"/>
      </w:trPr>
      <w:tc>
        <w:tcPr>
          <w:tcW w:w="1436" w:type="dxa"/>
          <w:shd w:val="clear" w:color="auto" w:fill="FFFFFF" w:themeFill="background1"/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300FB3D8" w14:textId="77777777" w:rsidR="002B7808" w:rsidRPr="00906D13" w:rsidRDefault="002B7808" w:rsidP="00906D13">
          <w:pPr>
            <w:rPr>
              <w:rFonts w:ascii="Times New Roman" w:eastAsia="Times New Roman" w:hAnsi="Times New Roman" w:cs="Times New Roman"/>
              <w:lang w:val="en-EE"/>
            </w:rPr>
          </w:pPr>
        </w:p>
      </w:tc>
      <w:tc>
        <w:tcPr>
          <w:tcW w:w="3637" w:type="dxa"/>
          <w:shd w:val="clear" w:color="auto" w:fill="FFFFFF" w:themeFill="background1"/>
          <w:vAlign w:val="center"/>
          <w:hideMark/>
        </w:tcPr>
        <w:p w14:paraId="657322C2" w14:textId="77777777" w:rsidR="002B7808" w:rsidRPr="00906D13" w:rsidRDefault="002B7808" w:rsidP="00906D13">
          <w:pPr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  <w:t>Musterfirma</w:t>
          </w:r>
        </w:p>
      </w:tc>
      <w:tc>
        <w:tcPr>
          <w:tcW w:w="0" w:type="auto"/>
          <w:shd w:val="clear" w:color="auto" w:fill="FFFFFF" w:themeFill="background1"/>
          <w:vAlign w:val="bottom"/>
          <w:hideMark/>
        </w:tcPr>
        <w:p w14:paraId="3B33FC8F" w14:textId="69485A17" w:rsidR="002B7808" w:rsidRPr="00906D13" w:rsidRDefault="002B7808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>Kreditinstitut: Wise</w:t>
          </w:r>
        </w:p>
      </w:tc>
      <w:tc>
        <w:tcPr>
          <w:tcW w:w="0" w:type="auto"/>
          <w:shd w:val="clear" w:color="auto" w:fill="FFFFFF" w:themeFill="background1"/>
          <w:tcMar>
            <w:top w:w="0" w:type="dxa"/>
            <w:left w:w="45" w:type="dxa"/>
            <w:bottom w:w="0" w:type="dxa"/>
            <w:right w:w="45" w:type="dxa"/>
          </w:tcMar>
          <w:vAlign w:val="bottom"/>
          <w:hideMark/>
        </w:tcPr>
        <w:p w14:paraId="6DE33F9B" w14:textId="77777777" w:rsidR="002B7808" w:rsidRPr="00906D13" w:rsidRDefault="002B7808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 xml:space="preserve">USt-ID: </w:t>
          </w:r>
        </w:p>
      </w:tc>
    </w:tr>
    <w:tr w:rsidR="008E5A46" w:rsidRPr="00906D13" w14:paraId="761EE389" w14:textId="77777777" w:rsidTr="00650072">
      <w:trPr>
        <w:trHeight w:val="93"/>
        <w:tblCellSpacing w:w="0" w:type="dxa"/>
      </w:trPr>
      <w:tc>
        <w:tcPr>
          <w:tcW w:w="1436" w:type="dxa"/>
          <w:vMerge w:val="restart"/>
          <w:shd w:val="clear" w:color="auto" w:fill="FFFFFF" w:themeFill="background1"/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551C440E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  <w:tc>
        <w:tcPr>
          <w:tcW w:w="3637" w:type="dxa"/>
          <w:shd w:val="clear" w:color="auto" w:fill="FFFFFF" w:themeFill="background1"/>
          <w:vAlign w:val="center"/>
          <w:hideMark/>
        </w:tcPr>
        <w:p w14:paraId="386BA607" w14:textId="77777777" w:rsidR="008E5A46" w:rsidRPr="00906D13" w:rsidRDefault="008E5A46" w:rsidP="00906D13">
          <w:pPr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  <w:t>Inh. Max Mustermann</w:t>
          </w:r>
        </w:p>
      </w:tc>
      <w:tc>
        <w:tcPr>
          <w:tcW w:w="0" w:type="auto"/>
          <w:shd w:val="clear" w:color="auto" w:fill="FFFFFF" w:themeFill="background1"/>
          <w:vAlign w:val="bottom"/>
          <w:hideMark/>
        </w:tcPr>
        <w:p w14:paraId="1D1D9F45" w14:textId="77777777" w:rsidR="008E5A46" w:rsidRPr="00906D13" w:rsidRDefault="008E5A46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 xml:space="preserve">IBAN: </w:t>
          </w:r>
        </w:p>
      </w:tc>
      <w:tc>
        <w:tcPr>
          <w:tcW w:w="0" w:type="auto"/>
          <w:shd w:val="clear" w:color="auto" w:fill="FFFFFF" w:themeFill="background1"/>
          <w:tcMar>
            <w:top w:w="0" w:type="dxa"/>
            <w:left w:w="45" w:type="dxa"/>
            <w:bottom w:w="0" w:type="dxa"/>
            <w:right w:w="45" w:type="dxa"/>
          </w:tcMar>
          <w:vAlign w:val="bottom"/>
          <w:hideMark/>
        </w:tcPr>
        <w:p w14:paraId="3CF6D8C2" w14:textId="77777777" w:rsidR="008E5A46" w:rsidRPr="00906D13" w:rsidRDefault="008E5A46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 xml:space="preserve">HRB: </w:t>
          </w:r>
        </w:p>
      </w:tc>
    </w:tr>
    <w:tr w:rsidR="008E5A46" w:rsidRPr="00906D13" w14:paraId="5953C0D1" w14:textId="77777777" w:rsidTr="00650072">
      <w:trPr>
        <w:trHeight w:val="93"/>
        <w:tblCellSpacing w:w="0" w:type="dxa"/>
      </w:trPr>
      <w:tc>
        <w:tcPr>
          <w:tcW w:w="1436" w:type="dxa"/>
          <w:vMerge/>
          <w:shd w:val="clear" w:color="auto" w:fill="FFFFFF" w:themeFill="background1"/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1A0BE6C6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  <w:tc>
        <w:tcPr>
          <w:tcW w:w="3637" w:type="dxa"/>
          <w:shd w:val="clear" w:color="auto" w:fill="FFFFFF" w:themeFill="background1"/>
          <w:vAlign w:val="center"/>
          <w:hideMark/>
        </w:tcPr>
        <w:p w14:paraId="55A0F1E6" w14:textId="77777777" w:rsidR="008E5A46" w:rsidRPr="00906D13" w:rsidRDefault="008E5A46" w:rsidP="00906D13">
          <w:pPr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  <w:t>Musterstraße 78</w:t>
          </w:r>
        </w:p>
      </w:tc>
      <w:tc>
        <w:tcPr>
          <w:tcW w:w="0" w:type="auto"/>
          <w:shd w:val="clear" w:color="auto" w:fill="FFFFFF" w:themeFill="background1"/>
          <w:vAlign w:val="bottom"/>
          <w:hideMark/>
        </w:tcPr>
        <w:p w14:paraId="618D8CF8" w14:textId="77777777" w:rsidR="008E5A46" w:rsidRPr="00906D13" w:rsidRDefault="008E5A46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 xml:space="preserve">BIC: </w:t>
          </w:r>
        </w:p>
      </w:tc>
      <w:tc>
        <w:tcPr>
          <w:tcW w:w="0" w:type="auto"/>
          <w:shd w:val="clear" w:color="auto" w:fill="FFFFFF" w:themeFill="background1"/>
          <w:vAlign w:val="bottom"/>
          <w:hideMark/>
        </w:tcPr>
        <w:p w14:paraId="76ED72BE" w14:textId="77777777" w:rsidR="008E5A46" w:rsidRPr="00906D13" w:rsidRDefault="008E5A46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>Amtsgericht: Charlottenburg</w:t>
          </w:r>
        </w:p>
      </w:tc>
    </w:tr>
    <w:tr w:rsidR="008E5A46" w:rsidRPr="00906D13" w14:paraId="46A15B66" w14:textId="77777777" w:rsidTr="00650072">
      <w:trPr>
        <w:trHeight w:val="93"/>
        <w:tblCellSpacing w:w="0" w:type="dxa"/>
      </w:trPr>
      <w:tc>
        <w:tcPr>
          <w:tcW w:w="1436" w:type="dxa"/>
          <w:vMerge/>
          <w:shd w:val="clear" w:color="auto" w:fill="FFFFFF" w:themeFill="background1"/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14:paraId="7D190610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  <w:tc>
        <w:tcPr>
          <w:tcW w:w="3637" w:type="dxa"/>
          <w:shd w:val="clear" w:color="auto" w:fill="FFFFFF" w:themeFill="background1"/>
          <w:vAlign w:val="center"/>
          <w:hideMark/>
        </w:tcPr>
        <w:p w14:paraId="440A827B" w14:textId="77777777" w:rsidR="008E5A46" w:rsidRPr="00906D13" w:rsidRDefault="008E5A46" w:rsidP="00906D13">
          <w:pPr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  <w:t>12345 Musterhausen</w:t>
          </w:r>
        </w:p>
      </w:tc>
      <w:tc>
        <w:tcPr>
          <w:tcW w:w="0" w:type="auto"/>
          <w:shd w:val="clear" w:color="auto" w:fill="FFFFFF" w:themeFill="background1"/>
          <w:vAlign w:val="bottom"/>
          <w:hideMark/>
        </w:tcPr>
        <w:p w14:paraId="480BCD78" w14:textId="77777777" w:rsidR="008E5A46" w:rsidRPr="00906D13" w:rsidRDefault="008E5A46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>Kto. Inh.: Max Mustermann</w:t>
          </w:r>
        </w:p>
      </w:tc>
      <w:tc>
        <w:tcPr>
          <w:tcW w:w="0" w:type="auto"/>
          <w:vMerge w:val="restart"/>
          <w:shd w:val="clear" w:color="auto" w:fill="FFFFFF" w:themeFill="background1"/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454C35D2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</w:tr>
    <w:tr w:rsidR="008E5A46" w:rsidRPr="00906D13" w14:paraId="7E9203E3" w14:textId="77777777" w:rsidTr="00650072">
      <w:trPr>
        <w:trHeight w:val="98"/>
        <w:tblCellSpacing w:w="0" w:type="dxa"/>
      </w:trPr>
      <w:tc>
        <w:tcPr>
          <w:tcW w:w="1436" w:type="dxa"/>
          <w:vMerge/>
          <w:shd w:val="clear" w:color="auto" w:fill="FFFFFF" w:themeFill="background1"/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14:paraId="373C3DE2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  <w:tc>
        <w:tcPr>
          <w:tcW w:w="3637" w:type="dxa"/>
          <w:shd w:val="clear" w:color="auto" w:fill="FFFFFF" w:themeFill="background1"/>
          <w:vAlign w:val="center"/>
          <w:hideMark/>
        </w:tcPr>
        <w:p w14:paraId="1D1EDB2C" w14:textId="77777777" w:rsidR="008E5A46" w:rsidRPr="00906D13" w:rsidRDefault="008E5A46" w:rsidP="00906D13">
          <w:pPr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  <w:t>Tel: +49 6123 123456</w:t>
          </w:r>
        </w:p>
      </w:tc>
      <w:tc>
        <w:tcPr>
          <w:tcW w:w="0" w:type="auto"/>
          <w:shd w:val="clear" w:color="auto" w:fill="FFFFFF" w:themeFill="background1"/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14:paraId="5CC63D84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  <w:tc>
        <w:tcPr>
          <w:tcW w:w="0" w:type="auto"/>
          <w:vMerge/>
          <w:shd w:val="clear" w:color="auto" w:fill="FFFFFF" w:themeFill="background1"/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14:paraId="034A230B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</w:tr>
    <w:tr w:rsidR="008E5A46" w:rsidRPr="00906D13" w14:paraId="00127E83" w14:textId="77777777" w:rsidTr="00650072">
      <w:trPr>
        <w:trHeight w:val="46"/>
        <w:tblCellSpacing w:w="0" w:type="dxa"/>
      </w:trPr>
      <w:tc>
        <w:tcPr>
          <w:tcW w:w="1436" w:type="dxa"/>
          <w:vMerge/>
          <w:shd w:val="clear" w:color="auto" w:fill="FFFFFF" w:themeFill="background1"/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14:paraId="42AC1419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  <w:tc>
        <w:tcPr>
          <w:tcW w:w="3637" w:type="dxa"/>
          <w:shd w:val="clear" w:color="auto" w:fill="FFFFFF" w:themeFill="background1"/>
          <w:vAlign w:val="center"/>
          <w:hideMark/>
        </w:tcPr>
        <w:p w14:paraId="5E8BEE01" w14:textId="77777777" w:rsidR="008E5A46" w:rsidRPr="00906D13" w:rsidRDefault="008E5A46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>E-Mail: info@muster.de</w:t>
          </w:r>
        </w:p>
      </w:tc>
      <w:tc>
        <w:tcPr>
          <w:tcW w:w="0" w:type="auto"/>
          <w:shd w:val="clear" w:color="auto" w:fill="FFFFFF" w:themeFill="background1"/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14:paraId="7A898D3D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  <w:tc>
        <w:tcPr>
          <w:tcW w:w="0" w:type="auto"/>
          <w:shd w:val="clear" w:color="auto" w:fill="FFFFFF" w:themeFill="background1"/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14:paraId="31266F80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</w:tr>
  </w:tbl>
  <w:p w14:paraId="472DE9D0" w14:textId="77777777" w:rsidR="00906D13" w:rsidRDefault="00906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70003" w14:textId="77777777" w:rsidR="00EF7FF2" w:rsidRDefault="00EF7FF2" w:rsidP="00545211">
      <w:r>
        <w:separator/>
      </w:r>
    </w:p>
  </w:footnote>
  <w:footnote w:type="continuationSeparator" w:id="0">
    <w:p w14:paraId="33001C46" w14:textId="77777777" w:rsidR="00EF7FF2" w:rsidRDefault="00EF7FF2" w:rsidP="00545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3C"/>
    <w:rsid w:val="000E4861"/>
    <w:rsid w:val="001B1C3A"/>
    <w:rsid w:val="002B2A83"/>
    <w:rsid w:val="002B46B4"/>
    <w:rsid w:val="002B7808"/>
    <w:rsid w:val="002D6899"/>
    <w:rsid w:val="00380AB4"/>
    <w:rsid w:val="003A098D"/>
    <w:rsid w:val="003A3610"/>
    <w:rsid w:val="0046423B"/>
    <w:rsid w:val="00545211"/>
    <w:rsid w:val="00591062"/>
    <w:rsid w:val="005A361A"/>
    <w:rsid w:val="00650072"/>
    <w:rsid w:val="00773583"/>
    <w:rsid w:val="00784E8D"/>
    <w:rsid w:val="007B7B1D"/>
    <w:rsid w:val="008736CF"/>
    <w:rsid w:val="008B253C"/>
    <w:rsid w:val="008E5A46"/>
    <w:rsid w:val="00906D13"/>
    <w:rsid w:val="00A8787D"/>
    <w:rsid w:val="00AB36F2"/>
    <w:rsid w:val="00B577D2"/>
    <w:rsid w:val="00EF7FF2"/>
    <w:rsid w:val="00F44251"/>
    <w:rsid w:val="00F969F6"/>
    <w:rsid w:val="00FC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14ACCF"/>
  <w14:defaultImageDpi w14:val="0"/>
  <w15:docId w15:val="{2C02E208-E354-514E-A167-04B040E4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9106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211"/>
  </w:style>
  <w:style w:type="paragraph" w:styleId="Footer">
    <w:name w:val="footer"/>
    <w:basedOn w:val="Normal"/>
    <w:link w:val="FooterChar"/>
    <w:uiPriority w:val="99"/>
    <w:unhideWhenUsed/>
    <w:rsid w:val="00545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se.com/" TargetMode="External"/><Relationship Id="rId3" Type="http://schemas.openxmlformats.org/officeDocument/2006/relationships/settings" Target="settings.xml"/><Relationship Id="rId7" Type="http://schemas.openxmlformats.org/officeDocument/2006/relationships/hyperlink" Target="musterwebsite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8F7C4-6D7D-B541-8BEE-34FD68E8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5</cp:revision>
  <dcterms:created xsi:type="dcterms:W3CDTF">2019-12-19T14:19:00Z</dcterms:created>
  <dcterms:modified xsi:type="dcterms:W3CDTF">2021-02-19T20:06:00Z</dcterms:modified>
</cp:coreProperties>
</file>